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7E" w:rsidRPr="004166FD" w:rsidRDefault="008B097E" w:rsidP="00865946">
      <w:pPr>
        <w:pStyle w:val="a3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B097E" w:rsidRPr="00955D0C" w:rsidRDefault="008A5E5B" w:rsidP="008A5E5B">
      <w:pPr>
        <w:pStyle w:val="a3"/>
        <w:jc w:val="center"/>
        <w:rPr>
          <w:rFonts w:ascii="Algerian" w:hAnsi="Algerian"/>
          <w:b/>
          <w:color w:val="000000" w:themeColor="text1"/>
          <w:sz w:val="28"/>
          <w:szCs w:val="24"/>
          <w:lang w:val="en-US"/>
        </w:rPr>
      </w:pPr>
      <w:r w:rsidRPr="00E25FC0">
        <w:rPr>
          <w:rFonts w:ascii="Algerian" w:hAnsi="Algerian"/>
          <w:b/>
          <w:color w:val="000000" w:themeColor="text1"/>
          <w:sz w:val="32"/>
          <w:szCs w:val="24"/>
          <w:lang w:val="en-US"/>
        </w:rPr>
        <w:t>PLAN DE</w:t>
      </w:r>
      <w:r w:rsidRPr="008A5E5B">
        <w:rPr>
          <w:rFonts w:ascii="Times New Roman" w:hAnsi="Times New Roman"/>
          <w:color w:val="000000" w:themeColor="text1"/>
          <w:sz w:val="32"/>
          <w:szCs w:val="24"/>
          <w:lang w:val="en-US"/>
        </w:rPr>
        <w:t xml:space="preserve"> </w:t>
      </w:r>
      <w:r w:rsidR="00955D0C">
        <w:rPr>
          <w:rFonts w:ascii="Algerian" w:hAnsi="Algerian"/>
          <w:b/>
          <w:color w:val="000000" w:themeColor="text1"/>
          <w:sz w:val="32"/>
          <w:szCs w:val="24"/>
          <w:lang w:val="en-US"/>
        </w:rPr>
        <w:t>ACTIVITATE</w:t>
      </w:r>
      <w:r>
        <w:rPr>
          <w:rFonts w:ascii="Algerian" w:hAnsi="Algerian"/>
          <w:b/>
          <w:color w:val="000000" w:themeColor="text1"/>
          <w:sz w:val="32"/>
          <w:szCs w:val="24"/>
          <w:lang w:val="en-US"/>
        </w:rPr>
        <w:t xml:space="preserve"> </w:t>
      </w:r>
      <w:r w:rsidR="00955D0C">
        <w:rPr>
          <w:rFonts w:ascii="Algerian" w:hAnsi="Algerian"/>
          <w:b/>
          <w:color w:val="000000" w:themeColor="text1"/>
          <w:sz w:val="32"/>
          <w:szCs w:val="24"/>
          <w:lang w:val="en-US"/>
        </w:rPr>
        <w:t xml:space="preserve">A CONSILIULUI </w:t>
      </w:r>
      <w:r w:rsidR="00677F7B" w:rsidRPr="00955D0C">
        <w:rPr>
          <w:rFonts w:ascii="Algerian" w:hAnsi="Algerian"/>
          <w:b/>
          <w:color w:val="000000" w:themeColor="text1"/>
          <w:sz w:val="32"/>
          <w:szCs w:val="24"/>
          <w:lang w:val="en-US"/>
        </w:rPr>
        <w:t>ELEVI</w:t>
      </w:r>
      <w:r w:rsidR="00955D0C">
        <w:rPr>
          <w:rFonts w:ascii="Algerian" w:hAnsi="Algerian"/>
          <w:b/>
          <w:color w:val="000000" w:themeColor="text1"/>
          <w:sz w:val="32"/>
          <w:szCs w:val="24"/>
          <w:lang w:val="en-US"/>
        </w:rPr>
        <w:t>lor</w:t>
      </w:r>
      <w:r>
        <w:rPr>
          <w:rFonts w:ascii="Algerian" w:hAnsi="Algerian"/>
          <w:b/>
          <w:color w:val="000000" w:themeColor="text1"/>
          <w:sz w:val="32"/>
          <w:szCs w:val="24"/>
          <w:lang w:val="en-US"/>
        </w:rPr>
        <w:t xml:space="preserve"> -2022-2023</w:t>
      </w:r>
    </w:p>
    <w:p w:rsidR="00677F7B" w:rsidRPr="00677F7B" w:rsidRDefault="00677F7B" w:rsidP="00865946">
      <w:pPr>
        <w:pStyle w:val="a3"/>
        <w:rPr>
          <w:rFonts w:ascii="Times New Roman" w:hAnsi="Times New Roman"/>
          <w:b/>
          <w:color w:val="000000" w:themeColor="text1"/>
          <w:sz w:val="28"/>
          <w:szCs w:val="24"/>
          <w:lang w:val="en-US"/>
        </w:rPr>
      </w:pPr>
    </w:p>
    <w:tbl>
      <w:tblPr>
        <w:tblStyle w:val="a5"/>
        <w:tblW w:w="15594" w:type="dxa"/>
        <w:tblInd w:w="-318" w:type="dxa"/>
        <w:tblLook w:val="04A0" w:firstRow="1" w:lastRow="0" w:firstColumn="1" w:lastColumn="0" w:noHBand="0" w:noVBand="1"/>
      </w:tblPr>
      <w:tblGrid>
        <w:gridCol w:w="710"/>
        <w:gridCol w:w="5245"/>
        <w:gridCol w:w="1842"/>
        <w:gridCol w:w="2377"/>
        <w:gridCol w:w="2159"/>
        <w:gridCol w:w="3261"/>
      </w:tblGrid>
      <w:tr w:rsidR="00677F7B" w:rsidRPr="00677F7B" w:rsidTr="00FF5354">
        <w:tc>
          <w:tcPr>
            <w:tcW w:w="710" w:type="dxa"/>
          </w:tcPr>
          <w:p w:rsidR="00677F7B" w:rsidRPr="00677F7B" w:rsidRDefault="00677F7B" w:rsidP="00677F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Nr.</w:t>
            </w:r>
          </w:p>
          <w:p w:rsidR="00677F7B" w:rsidRPr="00677F7B" w:rsidRDefault="00677F7B" w:rsidP="00677F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d/o</w:t>
            </w:r>
          </w:p>
        </w:tc>
        <w:tc>
          <w:tcPr>
            <w:tcW w:w="5245" w:type="dxa"/>
          </w:tcPr>
          <w:p w:rsidR="00677F7B" w:rsidRPr="00677F7B" w:rsidRDefault="00677F7B" w:rsidP="00677F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Tematica</w:t>
            </w:r>
          </w:p>
        </w:tc>
        <w:tc>
          <w:tcPr>
            <w:tcW w:w="1842" w:type="dxa"/>
          </w:tcPr>
          <w:p w:rsidR="00677F7B" w:rsidRPr="00677F7B" w:rsidRDefault="00677F7B" w:rsidP="00677F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Resurse umane</w:t>
            </w:r>
          </w:p>
        </w:tc>
        <w:tc>
          <w:tcPr>
            <w:tcW w:w="2377" w:type="dxa"/>
          </w:tcPr>
          <w:p w:rsidR="00677F7B" w:rsidRPr="00677F7B" w:rsidRDefault="00677F7B" w:rsidP="00677F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Responsabili</w:t>
            </w:r>
          </w:p>
        </w:tc>
        <w:tc>
          <w:tcPr>
            <w:tcW w:w="2159" w:type="dxa"/>
          </w:tcPr>
          <w:p w:rsidR="00677F7B" w:rsidRPr="00677F7B" w:rsidRDefault="00677F7B" w:rsidP="00677F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Termeni</w:t>
            </w:r>
          </w:p>
        </w:tc>
        <w:tc>
          <w:tcPr>
            <w:tcW w:w="3261" w:type="dxa"/>
          </w:tcPr>
          <w:p w:rsidR="00677F7B" w:rsidRPr="00677F7B" w:rsidRDefault="00677F7B" w:rsidP="00677F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Indicatori de performanță</w:t>
            </w:r>
          </w:p>
        </w:tc>
      </w:tr>
      <w:tr w:rsidR="00677F7B" w:rsidRPr="008A5E5B" w:rsidTr="00FF5354">
        <w:tc>
          <w:tcPr>
            <w:tcW w:w="710" w:type="dxa"/>
          </w:tcPr>
          <w:p w:rsidR="00677F7B" w:rsidRPr="00677F7B" w:rsidRDefault="00677F7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5245" w:type="dxa"/>
          </w:tcPr>
          <w:p w:rsidR="00677F7B" w:rsidRPr="00677F7B" w:rsidRDefault="00677F7B" w:rsidP="00677F7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tituirea Consiliului E</w:t>
            </w:r>
            <w:r w:rsidRPr="00677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vilor</w:t>
            </w:r>
          </w:p>
          <w:p w:rsidR="00677F7B" w:rsidRPr="00677F7B" w:rsidRDefault="00677F7B" w:rsidP="00677F7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)</w:t>
            </w:r>
            <w:r w:rsidRPr="00677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Cunoaşterea reciprocă a membrilor Consiliului şi identificarea calităţilor elevilor ce vor fi aleşi în Biroul de conducere;</w:t>
            </w:r>
          </w:p>
          <w:p w:rsidR="00677F7B" w:rsidRPr="00677F7B" w:rsidRDefault="00677F7B" w:rsidP="00677F7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Pr="00677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Alegerea preşedintelui, vicepreşedintelui şi secretarului prin vot democratic;</w:t>
            </w:r>
          </w:p>
        </w:tc>
        <w:tc>
          <w:tcPr>
            <w:tcW w:w="1842" w:type="dxa"/>
          </w:tcPr>
          <w:p w:rsidR="00677F7B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</w:p>
        </w:tc>
        <w:tc>
          <w:tcPr>
            <w:tcW w:w="2377" w:type="dxa"/>
          </w:tcPr>
          <w:p w:rsid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ecan Stela – director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. adj. p/u educație.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F7B" w:rsidRPr="00677F7B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iliul E</w:t>
            </w: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vilor</w:t>
            </w:r>
          </w:p>
        </w:tc>
        <w:tc>
          <w:tcPr>
            <w:tcW w:w="2159" w:type="dxa"/>
          </w:tcPr>
          <w:p w:rsidR="00677F7B" w:rsidRDefault="00677F7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ptembrie</w:t>
            </w:r>
          </w:p>
        </w:tc>
        <w:tc>
          <w:tcPr>
            <w:tcW w:w="3261" w:type="dxa"/>
          </w:tcPr>
          <w:p w:rsidR="00677F7B" w:rsidRPr="00677F7B" w:rsidRDefault="00FF5354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rează un climat relaţional de încredere, solidaritate și respect, bazat pe principiile echităţii şi ale toleranţei.</w:t>
            </w:r>
          </w:p>
        </w:tc>
      </w:tr>
      <w:tr w:rsidR="00677F7B" w:rsidRPr="008A5E5B" w:rsidTr="00FF5354">
        <w:tc>
          <w:tcPr>
            <w:tcW w:w="710" w:type="dxa"/>
          </w:tcPr>
          <w:p w:rsidR="00677F7B" w:rsidRPr="00677F7B" w:rsidRDefault="00677F7B" w:rsidP="00677F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2.</w:t>
            </w:r>
          </w:p>
        </w:tc>
        <w:tc>
          <w:tcPr>
            <w:tcW w:w="5245" w:type="dxa"/>
          </w:tcPr>
          <w:p w:rsidR="00677F7B" w:rsidRPr="00677F7B" w:rsidRDefault="00677F7B" w:rsidP="00677F7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aborarea Regulamentului propriu de funcţionare</w:t>
            </w:r>
          </w:p>
          <w:p w:rsidR="00677F7B" w:rsidRPr="00677F7B" w:rsidRDefault="00677F7B" w:rsidP="00677F7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entificarea nevoilor elevilor, disfuncţionalităţilor din şcoală în vederea elaborării programului de activităţi.</w:t>
            </w:r>
          </w:p>
          <w:p w:rsidR="00677F7B" w:rsidRPr="00677F7B" w:rsidRDefault="00677F7B" w:rsidP="00677F7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alizarea programului de activităţi.</w:t>
            </w:r>
          </w:p>
          <w:p w:rsidR="00677F7B" w:rsidRPr="00677F7B" w:rsidRDefault="00677F7B" w:rsidP="00677F7B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677F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Accidente, abuz, violență” – Modalități de   prevenire și combatere a violenței școlare (aplicare chestionar)</w:t>
            </w:r>
          </w:p>
        </w:tc>
        <w:tc>
          <w:tcPr>
            <w:tcW w:w="1842" w:type="dxa"/>
          </w:tcPr>
          <w:p w:rsidR="00677F7B" w:rsidRPr="00FF5354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</w:p>
        </w:tc>
        <w:tc>
          <w:tcPr>
            <w:tcW w:w="2377" w:type="dxa"/>
          </w:tcPr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eședintele</w:t>
            </w:r>
          </w:p>
          <w:p w:rsidR="00FF5354" w:rsidRPr="00FF5354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onsiliul  </w:t>
            </w:r>
            <w:r w:rsidR="00FF5354"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lor</w:t>
            </w:r>
            <w:proofErr w:type="gramEnd"/>
          </w:p>
          <w:p w:rsid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. adj. p/u educație.</w:t>
            </w:r>
          </w:p>
          <w:p w:rsidR="00677F7B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</w:tc>
        <w:tc>
          <w:tcPr>
            <w:tcW w:w="2159" w:type="dxa"/>
          </w:tcPr>
          <w:p w:rsidR="00677F7B" w:rsidRDefault="00677F7B" w:rsidP="005975A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</w:p>
          <w:p w:rsidR="00FF5354" w:rsidRPr="00FF5354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ctombrie</w:t>
            </w:r>
          </w:p>
        </w:tc>
        <w:tc>
          <w:tcPr>
            <w:tcW w:w="3261" w:type="dxa"/>
          </w:tcPr>
          <w:p w:rsidR="00677F7B" w:rsidRDefault="00677F7B" w:rsidP="006D360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3609" w:rsidRPr="006D3609" w:rsidRDefault="006D3609" w:rsidP="006D360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imulează  motivația</w:t>
            </w:r>
            <w:proofErr w:type="gramEnd"/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autonomia și responsabilizarea subiecților pentru propria învățare.  </w:t>
            </w:r>
          </w:p>
        </w:tc>
      </w:tr>
      <w:tr w:rsidR="00677F7B" w:rsidRPr="008A5E5B" w:rsidTr="00FF5354">
        <w:tc>
          <w:tcPr>
            <w:tcW w:w="710" w:type="dxa"/>
          </w:tcPr>
          <w:p w:rsidR="00677F7B" w:rsidRPr="00677F7B" w:rsidRDefault="00677F7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5245" w:type="dxa"/>
          </w:tcPr>
          <w:p w:rsidR="00F438EC" w:rsidRPr="00F438EC" w:rsidRDefault="00F438EC" w:rsidP="00F438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“Pledăm împreună pentru un stil </w:t>
            </w:r>
            <w:proofErr w:type="gramStart"/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  viață</w:t>
            </w:r>
            <w:proofErr w:type="gramEnd"/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sănătos” (definirea conceptului/dezbatere)</w:t>
            </w:r>
          </w:p>
          <w:p w:rsidR="00677F7B" w:rsidRPr="008A5E5B" w:rsidRDefault="00F438EC" w:rsidP="008A5E5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Organizarea </w:t>
            </w:r>
            <w:r w:rsidR="008A5E5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iss </w:t>
            </w:r>
            <w:r w:rsidR="008A5E5B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i Mister Toamna</w:t>
            </w:r>
          </w:p>
        </w:tc>
        <w:tc>
          <w:tcPr>
            <w:tcW w:w="1842" w:type="dxa"/>
          </w:tcPr>
          <w:p w:rsidR="00677F7B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</w:p>
        </w:tc>
        <w:tc>
          <w:tcPr>
            <w:tcW w:w="2377" w:type="dxa"/>
          </w:tcPr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eședintele</w:t>
            </w:r>
          </w:p>
          <w:p w:rsidR="00FF5354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onsiliului </w:t>
            </w:r>
            <w:r w:rsidR="00FF5354"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lor</w:t>
            </w:r>
          </w:p>
          <w:p w:rsidR="008A5E5B" w:rsidRPr="00677F7B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</w:tc>
        <w:tc>
          <w:tcPr>
            <w:tcW w:w="2159" w:type="dxa"/>
          </w:tcPr>
          <w:p w:rsidR="00677F7B" w:rsidRDefault="00677F7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iembrie</w:t>
            </w:r>
          </w:p>
        </w:tc>
        <w:tc>
          <w:tcPr>
            <w:tcW w:w="3261" w:type="dxa"/>
          </w:tcPr>
          <w:p w:rsidR="006D3609" w:rsidRPr="006D3609" w:rsidRDefault="006D3609" w:rsidP="006D360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tilizează resursele didactice de timp, materiale și umane.</w:t>
            </w:r>
          </w:p>
          <w:p w:rsidR="006D3609" w:rsidRPr="00677F7B" w:rsidRDefault="006D3609" w:rsidP="006D360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cilitează implicarea copiilor/elevilor în dezvoltarea proiectelor comunitare şi a acțiunilor de voluntariat.</w:t>
            </w:r>
          </w:p>
        </w:tc>
      </w:tr>
      <w:tr w:rsidR="00677F7B" w:rsidRPr="008A5E5B" w:rsidTr="00FF5354">
        <w:tc>
          <w:tcPr>
            <w:tcW w:w="710" w:type="dxa"/>
          </w:tcPr>
          <w:p w:rsidR="00677F7B" w:rsidRPr="00677F7B" w:rsidRDefault="00677F7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5245" w:type="dxa"/>
          </w:tcPr>
          <w:p w:rsidR="00F438EC" w:rsidRPr="00F438EC" w:rsidRDefault="008A5E5B" w:rsidP="00F438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Obiceiuri și tradiții de Crăciun</w:t>
            </w:r>
          </w:p>
          <w:p w:rsidR="00677F7B" w:rsidRPr="00677F7B" w:rsidRDefault="00F438EC" w:rsidP="00F438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„Fii Moş Crăciun pentru o zi!” – colectă</w:t>
            </w:r>
            <w:r w:rsidR="008A5E5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i</w:t>
            </w: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bunuri pentru cei defavorizaţi</w:t>
            </w:r>
          </w:p>
        </w:tc>
        <w:tc>
          <w:tcPr>
            <w:tcW w:w="1842" w:type="dxa"/>
          </w:tcPr>
          <w:p w:rsidR="00677F7B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</w:p>
        </w:tc>
        <w:tc>
          <w:tcPr>
            <w:tcW w:w="2377" w:type="dxa"/>
          </w:tcPr>
          <w:p w:rsidR="00FF5354" w:rsidRPr="00FF5354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  <w:p w:rsidR="00677F7B" w:rsidRPr="00677F7B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siliul</w:t>
            </w:r>
            <w:r w:rsidR="00FF5354"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Elevilor</w:t>
            </w:r>
          </w:p>
        </w:tc>
        <w:tc>
          <w:tcPr>
            <w:tcW w:w="2159" w:type="dxa"/>
          </w:tcPr>
          <w:p w:rsidR="00677F7B" w:rsidRDefault="00677F7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cembrie</w:t>
            </w:r>
          </w:p>
        </w:tc>
        <w:tc>
          <w:tcPr>
            <w:tcW w:w="3261" w:type="dxa"/>
          </w:tcPr>
          <w:p w:rsidR="00677F7B" w:rsidRPr="00677F7B" w:rsidRDefault="006D3609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unică la necesitate în mod curent cu membrii familiei/reprezentanţii legali despre activitatea și progresul subiecților educaționali.</w:t>
            </w:r>
          </w:p>
        </w:tc>
      </w:tr>
      <w:tr w:rsidR="00677F7B" w:rsidRPr="008A5E5B" w:rsidTr="00FF5354">
        <w:tc>
          <w:tcPr>
            <w:tcW w:w="710" w:type="dxa"/>
          </w:tcPr>
          <w:p w:rsidR="00677F7B" w:rsidRPr="00677F7B" w:rsidRDefault="00677F7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5245" w:type="dxa"/>
          </w:tcPr>
          <w:p w:rsidR="00677F7B" w:rsidRPr="00677F7B" w:rsidRDefault="00F438EC" w:rsidP="00F438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“Poluarea  morală  și efectele ei asupra    societății” ( dezbatere </w:t>
            </w:r>
            <w:r w:rsidR="008A5E5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ma</w:t>
            </w:r>
            <w:r w:rsidR="008A5E5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fluența  negativă a mass-mediei )</w:t>
            </w:r>
          </w:p>
        </w:tc>
        <w:tc>
          <w:tcPr>
            <w:tcW w:w="1842" w:type="dxa"/>
          </w:tcPr>
          <w:p w:rsidR="00677F7B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</w:p>
        </w:tc>
        <w:tc>
          <w:tcPr>
            <w:tcW w:w="2377" w:type="dxa"/>
          </w:tcPr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eședintele</w:t>
            </w:r>
          </w:p>
          <w:p w:rsidR="00677F7B" w:rsidRPr="00677F7B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onsiliul </w:t>
            </w:r>
            <w:r w:rsidR="00FF5354"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lor</w:t>
            </w:r>
          </w:p>
        </w:tc>
        <w:tc>
          <w:tcPr>
            <w:tcW w:w="2159" w:type="dxa"/>
          </w:tcPr>
          <w:p w:rsidR="00677F7B" w:rsidRDefault="00677F7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anuarie</w:t>
            </w:r>
          </w:p>
        </w:tc>
        <w:tc>
          <w:tcPr>
            <w:tcW w:w="3261" w:type="dxa"/>
          </w:tcPr>
          <w:p w:rsidR="00677F7B" w:rsidRDefault="006D3609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acilitează implicarea copiilor/elevilor în dezvoltarea </w:t>
            </w:r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roiectelor comunitare şi a acțiunilor de voluntariat.</w:t>
            </w:r>
          </w:p>
          <w:p w:rsidR="00E25FC0" w:rsidRPr="00677F7B" w:rsidRDefault="00E25FC0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7F7B" w:rsidRPr="008A5E5B" w:rsidTr="00FF5354">
        <w:tc>
          <w:tcPr>
            <w:tcW w:w="710" w:type="dxa"/>
          </w:tcPr>
          <w:p w:rsidR="00677F7B" w:rsidRPr="00677F7B" w:rsidRDefault="00677F7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5245" w:type="dxa"/>
          </w:tcPr>
          <w:p w:rsidR="00F438EC" w:rsidRPr="00F438EC" w:rsidRDefault="00F438EC" w:rsidP="00F438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“Suntem diferiți, dar ne completăm armonios” </w:t>
            </w:r>
            <w:proofErr w:type="gramStart"/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 campanie</w:t>
            </w:r>
            <w:proofErr w:type="gramEnd"/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vizând egalitatea                                </w:t>
            </w:r>
            <w:r w:rsidR="00E25F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</w:t>
            </w: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 șanse și promovarea toleranței și non-discriminării între elevii școlii )</w:t>
            </w:r>
          </w:p>
          <w:p w:rsidR="00677F7B" w:rsidRPr="00677F7B" w:rsidRDefault="00F438EC" w:rsidP="00F438E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38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 Februarie- „Dragobete”</w:t>
            </w:r>
          </w:p>
        </w:tc>
        <w:tc>
          <w:tcPr>
            <w:tcW w:w="1842" w:type="dxa"/>
          </w:tcPr>
          <w:p w:rsidR="00677F7B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</w:p>
        </w:tc>
        <w:tc>
          <w:tcPr>
            <w:tcW w:w="2377" w:type="dxa"/>
          </w:tcPr>
          <w:p w:rsidR="00FF5354" w:rsidRPr="00FF5354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onsiliul </w:t>
            </w:r>
            <w:r w:rsidR="00FF5354"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lor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. adj. p/u educație.</w:t>
            </w:r>
          </w:p>
          <w:p w:rsidR="00677F7B" w:rsidRPr="00677F7B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</w:tc>
        <w:tc>
          <w:tcPr>
            <w:tcW w:w="2159" w:type="dxa"/>
          </w:tcPr>
          <w:p w:rsidR="00677F7B" w:rsidRDefault="00677F7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ebruarie</w:t>
            </w:r>
          </w:p>
          <w:p w:rsidR="00FF5354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6D3609" w:rsidRPr="006D3609" w:rsidRDefault="006D3609" w:rsidP="006D360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acilitează implicarea copiilor/elevilor în dezvoltarea proiectelor comunitare şi a acțiunilor de voluntariat. </w:t>
            </w:r>
          </w:p>
          <w:p w:rsidR="00677F7B" w:rsidRPr="00677F7B" w:rsidRDefault="00677F7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7F7B" w:rsidRPr="008A5E5B" w:rsidTr="00FF5354">
        <w:tc>
          <w:tcPr>
            <w:tcW w:w="710" w:type="dxa"/>
          </w:tcPr>
          <w:p w:rsidR="00677F7B" w:rsidRPr="00677F7B" w:rsidRDefault="00677F7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5245" w:type="dxa"/>
          </w:tcPr>
          <w:p w:rsidR="002A182B" w:rsidRPr="002A182B" w:rsidRDefault="002A182B" w:rsidP="002A182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A18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 Martie – Târg de mărțișoare</w:t>
            </w:r>
          </w:p>
          <w:p w:rsidR="002A182B" w:rsidRPr="002A182B" w:rsidRDefault="002A182B" w:rsidP="002A182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A18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-confecționarea de marțișoare.</w:t>
            </w:r>
          </w:p>
          <w:p w:rsidR="002A182B" w:rsidRPr="002A182B" w:rsidRDefault="002A182B" w:rsidP="002A182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A18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 Martie-Ziua Internațională a Femeii prezentarea idealului femenin de-a lungul timpului;</w:t>
            </w:r>
          </w:p>
          <w:p w:rsidR="00677F7B" w:rsidRPr="00677F7B" w:rsidRDefault="00677F7B" w:rsidP="002A182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77F7B" w:rsidRDefault="00677F7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</w:p>
        </w:tc>
        <w:tc>
          <w:tcPr>
            <w:tcW w:w="2377" w:type="dxa"/>
          </w:tcPr>
          <w:p w:rsidR="00FF5354" w:rsidRPr="00FF5354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onsiliul </w:t>
            </w:r>
            <w:r w:rsidR="00FF5354"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lor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. adj. p/u educație.</w:t>
            </w:r>
          </w:p>
          <w:p w:rsidR="00677F7B" w:rsidRPr="00677F7B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</w:tc>
        <w:tc>
          <w:tcPr>
            <w:tcW w:w="2159" w:type="dxa"/>
          </w:tcPr>
          <w:p w:rsidR="00677F7B" w:rsidRDefault="00677F7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677F7B" w:rsidRDefault="006D3609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rtie</w:t>
            </w:r>
          </w:p>
        </w:tc>
        <w:tc>
          <w:tcPr>
            <w:tcW w:w="3261" w:type="dxa"/>
          </w:tcPr>
          <w:p w:rsidR="006D3609" w:rsidRPr="006D3609" w:rsidRDefault="006D3609" w:rsidP="006D360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acilitează implicarea copiilor/elevilor în dezvoltarea proiectelor comunitare şi a acțiunilor de voluntariat. </w:t>
            </w:r>
          </w:p>
          <w:p w:rsidR="00677F7B" w:rsidRPr="00677F7B" w:rsidRDefault="00677F7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A182B" w:rsidRPr="008A5E5B" w:rsidTr="00FF5354">
        <w:tc>
          <w:tcPr>
            <w:tcW w:w="710" w:type="dxa"/>
          </w:tcPr>
          <w:p w:rsidR="002A182B" w:rsidRDefault="002A182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5245" w:type="dxa"/>
          </w:tcPr>
          <w:p w:rsidR="002A182B" w:rsidRPr="002A182B" w:rsidRDefault="002A182B" w:rsidP="002A182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A18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Un mediu curat, o viata mai bună”(concurs de eseuri/desene pe tema, dotat cu premii și diplome; realizarea    unui portofoliu pro-natura de către membrii Cercului Ecologic al școlii.</w:t>
            </w:r>
          </w:p>
        </w:tc>
        <w:tc>
          <w:tcPr>
            <w:tcW w:w="1842" w:type="dxa"/>
          </w:tcPr>
          <w:p w:rsidR="00FF5354" w:rsidRPr="00FF5354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</w:p>
          <w:p w:rsidR="002A182B" w:rsidRPr="00677F7B" w:rsidRDefault="00FF5354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f. biologie, geografie, chimie.</w:t>
            </w:r>
          </w:p>
        </w:tc>
        <w:tc>
          <w:tcPr>
            <w:tcW w:w="2377" w:type="dxa"/>
          </w:tcPr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FF5354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onsiliul </w:t>
            </w:r>
            <w:r w:rsidR="00FF5354"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Elevilor</w:t>
            </w:r>
            <w:proofErr w:type="gramEnd"/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A182B" w:rsidRPr="00677F7B" w:rsidRDefault="002A182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2A182B" w:rsidRDefault="002A182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677F7B" w:rsidRDefault="006D3609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prilie</w:t>
            </w:r>
          </w:p>
        </w:tc>
        <w:tc>
          <w:tcPr>
            <w:tcW w:w="3261" w:type="dxa"/>
          </w:tcPr>
          <w:p w:rsidR="006D3609" w:rsidRPr="006D3609" w:rsidRDefault="006D3609" w:rsidP="006D360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acilitează implicarea copiilor/elevilor în dezvoltarea proiectelor comunitare şi a acțiunilor de voluntariat. </w:t>
            </w:r>
          </w:p>
          <w:p w:rsidR="002A182B" w:rsidRPr="00677F7B" w:rsidRDefault="002A182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A182B" w:rsidRPr="008A5E5B" w:rsidTr="00FF5354">
        <w:tc>
          <w:tcPr>
            <w:tcW w:w="710" w:type="dxa"/>
          </w:tcPr>
          <w:p w:rsidR="002A182B" w:rsidRDefault="002A182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.</w:t>
            </w:r>
          </w:p>
        </w:tc>
        <w:tc>
          <w:tcPr>
            <w:tcW w:w="5245" w:type="dxa"/>
          </w:tcPr>
          <w:p w:rsidR="002A182B" w:rsidRPr="002A182B" w:rsidRDefault="00284527" w:rsidP="002A182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lanțul acestui an școlar</w:t>
            </w:r>
            <w:r w:rsidR="002A182B" w:rsidRPr="002A18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!</w:t>
            </w:r>
          </w:p>
          <w:p w:rsidR="002A182B" w:rsidRPr="002A182B" w:rsidRDefault="002A182B" w:rsidP="002A182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A18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organizarea ceremonialului de încheiere a anului şcolar; </w:t>
            </w:r>
          </w:p>
          <w:p w:rsidR="002A182B" w:rsidRPr="002A182B" w:rsidRDefault="002A182B" w:rsidP="002A182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A18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realizarea raportului anual de activitate al C.Ş.E.</w:t>
            </w:r>
          </w:p>
        </w:tc>
        <w:tc>
          <w:tcPr>
            <w:tcW w:w="1842" w:type="dxa"/>
          </w:tcPr>
          <w:p w:rsidR="002A182B" w:rsidRPr="00677F7B" w:rsidRDefault="002A182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A18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i</w:t>
            </w:r>
          </w:p>
        </w:tc>
        <w:tc>
          <w:tcPr>
            <w:tcW w:w="2377" w:type="dxa"/>
          </w:tcPr>
          <w:p w:rsidR="00FF5354" w:rsidRPr="00FF5354" w:rsidRDefault="008A5E5B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onsiliul </w:t>
            </w:r>
            <w:r w:rsidR="00FF5354"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evilor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FF5354" w:rsidRPr="00FF5354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. adj. p/u educație.</w:t>
            </w:r>
          </w:p>
          <w:p w:rsidR="002A182B" w:rsidRPr="00677F7B" w:rsidRDefault="00FF5354" w:rsidP="00FF535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F5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</w:tc>
        <w:tc>
          <w:tcPr>
            <w:tcW w:w="2159" w:type="dxa"/>
          </w:tcPr>
          <w:p w:rsidR="002A182B" w:rsidRDefault="002A182B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3609" w:rsidRPr="00677F7B" w:rsidRDefault="006D3609" w:rsidP="005975A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</w:t>
            </w:r>
          </w:p>
        </w:tc>
        <w:tc>
          <w:tcPr>
            <w:tcW w:w="3261" w:type="dxa"/>
          </w:tcPr>
          <w:p w:rsidR="002A182B" w:rsidRDefault="002A182B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3609" w:rsidRPr="00677F7B" w:rsidRDefault="006D3609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36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alizează și monitorizează procesul de dezvoltare personală și profesională</w:t>
            </w:r>
          </w:p>
        </w:tc>
      </w:tr>
    </w:tbl>
    <w:p w:rsidR="003A621A" w:rsidRPr="00677F7B" w:rsidRDefault="003A621A" w:rsidP="008B097E">
      <w:pPr>
        <w:pStyle w:val="a3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A5E5B" w:rsidRDefault="008A5E5B" w:rsidP="008B097E">
      <w:pPr>
        <w:pStyle w:val="a3"/>
        <w:rPr>
          <w:rFonts w:ascii="Algerian" w:hAnsi="Algerian"/>
          <w:color w:val="0F243E" w:themeColor="text2" w:themeShade="80"/>
          <w:sz w:val="52"/>
          <w:szCs w:val="16"/>
          <w:lang w:val="en-US"/>
        </w:rPr>
      </w:pPr>
    </w:p>
    <w:p w:rsidR="00E25FC0" w:rsidRDefault="00E25FC0" w:rsidP="008B097E">
      <w:pPr>
        <w:pStyle w:val="a3"/>
        <w:rPr>
          <w:rFonts w:ascii="Algerian" w:hAnsi="Algerian"/>
          <w:color w:val="0F243E" w:themeColor="text2" w:themeShade="80"/>
          <w:sz w:val="52"/>
          <w:szCs w:val="16"/>
          <w:lang w:val="en-US"/>
        </w:rPr>
      </w:pPr>
    </w:p>
    <w:p w:rsidR="008A5E5B" w:rsidRDefault="008A5E5B" w:rsidP="008B097E">
      <w:pPr>
        <w:pStyle w:val="a3"/>
        <w:rPr>
          <w:rFonts w:ascii="Algerian" w:hAnsi="Algerian"/>
          <w:color w:val="0F243E" w:themeColor="text2" w:themeShade="80"/>
          <w:sz w:val="52"/>
          <w:szCs w:val="16"/>
          <w:lang w:val="en-US"/>
        </w:rPr>
      </w:pPr>
    </w:p>
    <w:p w:rsidR="008B097E" w:rsidRDefault="00093113" w:rsidP="008B097E">
      <w:pPr>
        <w:pStyle w:val="a3"/>
        <w:rPr>
          <w:rFonts w:ascii="Algerian" w:hAnsi="Algerian"/>
          <w:b/>
          <w:color w:val="000000" w:themeColor="text1"/>
          <w:sz w:val="32"/>
          <w:szCs w:val="16"/>
          <w:lang w:val="en-US"/>
        </w:rPr>
      </w:pPr>
      <w:proofErr w:type="gramStart"/>
      <w:r w:rsidRPr="00955D0C">
        <w:rPr>
          <w:rFonts w:ascii="Algerian" w:hAnsi="Algerian"/>
          <w:b/>
          <w:color w:val="000000" w:themeColor="text1"/>
          <w:sz w:val="32"/>
          <w:szCs w:val="16"/>
          <w:lang w:val="en-US"/>
        </w:rPr>
        <w:t>PROGRAMUL  ACTIVIT</w:t>
      </w:r>
      <w:r w:rsidRPr="00955D0C">
        <w:rPr>
          <w:rFonts w:ascii="Cambria" w:hAnsi="Cambria" w:cs="Cambria"/>
          <w:b/>
          <w:color w:val="000000" w:themeColor="text1"/>
          <w:sz w:val="32"/>
          <w:szCs w:val="16"/>
          <w:lang w:val="en-US"/>
        </w:rPr>
        <w:t>ĂȚ</w:t>
      </w:r>
      <w:r w:rsidRPr="00955D0C">
        <w:rPr>
          <w:rFonts w:ascii="Algerian" w:hAnsi="Algerian"/>
          <w:b/>
          <w:color w:val="000000" w:themeColor="text1"/>
          <w:sz w:val="32"/>
          <w:szCs w:val="16"/>
          <w:lang w:val="en-US"/>
        </w:rPr>
        <w:t>ILOR</w:t>
      </w:r>
      <w:proofErr w:type="gramEnd"/>
      <w:r w:rsidRPr="00955D0C">
        <w:rPr>
          <w:rFonts w:ascii="Algerian" w:hAnsi="Algerian"/>
          <w:b/>
          <w:color w:val="000000" w:themeColor="text1"/>
          <w:sz w:val="32"/>
          <w:szCs w:val="16"/>
          <w:lang w:val="en-US"/>
        </w:rPr>
        <w:t xml:space="preserve">  EXTRACURRICULARE</w:t>
      </w:r>
    </w:p>
    <w:p w:rsidR="00E25FC0" w:rsidRPr="00955D0C" w:rsidRDefault="00E25FC0" w:rsidP="008B097E">
      <w:pPr>
        <w:pStyle w:val="a3"/>
        <w:rPr>
          <w:rFonts w:ascii="Algerian" w:hAnsi="Algerian"/>
          <w:b/>
          <w:color w:val="000000" w:themeColor="text1"/>
          <w:sz w:val="32"/>
          <w:szCs w:val="16"/>
          <w:lang w:val="en-US"/>
        </w:rPr>
      </w:pPr>
      <w:bookmarkStart w:id="0" w:name="_GoBack"/>
      <w:bookmarkEnd w:id="0"/>
    </w:p>
    <w:tbl>
      <w:tblPr>
        <w:tblStyle w:val="a5"/>
        <w:tblW w:w="15594" w:type="dxa"/>
        <w:tblInd w:w="-318" w:type="dxa"/>
        <w:tblLook w:val="04A0" w:firstRow="1" w:lastRow="0" w:firstColumn="1" w:lastColumn="0" w:noHBand="0" w:noVBand="1"/>
      </w:tblPr>
      <w:tblGrid>
        <w:gridCol w:w="710"/>
        <w:gridCol w:w="5528"/>
        <w:gridCol w:w="1843"/>
        <w:gridCol w:w="2268"/>
        <w:gridCol w:w="1984"/>
        <w:gridCol w:w="3261"/>
      </w:tblGrid>
      <w:tr w:rsidR="00093113" w:rsidRPr="00093113" w:rsidTr="007E6961">
        <w:tc>
          <w:tcPr>
            <w:tcW w:w="710" w:type="dxa"/>
          </w:tcPr>
          <w:p w:rsidR="00093113" w:rsidRPr="00753A9A" w:rsidRDefault="00093113" w:rsidP="00753A9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Nr.</w:t>
            </w:r>
          </w:p>
          <w:p w:rsidR="00093113" w:rsidRPr="00753A9A" w:rsidRDefault="00093113" w:rsidP="00753A9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d/o</w:t>
            </w:r>
          </w:p>
        </w:tc>
        <w:tc>
          <w:tcPr>
            <w:tcW w:w="5528" w:type="dxa"/>
          </w:tcPr>
          <w:p w:rsidR="00093113" w:rsidRPr="00753A9A" w:rsidRDefault="00093113" w:rsidP="00753A9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Tematica</w:t>
            </w:r>
          </w:p>
        </w:tc>
        <w:tc>
          <w:tcPr>
            <w:tcW w:w="1843" w:type="dxa"/>
          </w:tcPr>
          <w:p w:rsidR="00093113" w:rsidRPr="00753A9A" w:rsidRDefault="00093113" w:rsidP="00753A9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Resurse umane</w:t>
            </w:r>
          </w:p>
        </w:tc>
        <w:tc>
          <w:tcPr>
            <w:tcW w:w="2268" w:type="dxa"/>
          </w:tcPr>
          <w:p w:rsidR="00093113" w:rsidRPr="00753A9A" w:rsidRDefault="00093113" w:rsidP="00753A9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Responsabili</w:t>
            </w:r>
          </w:p>
        </w:tc>
        <w:tc>
          <w:tcPr>
            <w:tcW w:w="1984" w:type="dxa"/>
          </w:tcPr>
          <w:p w:rsidR="00093113" w:rsidRPr="00753A9A" w:rsidRDefault="00093113" w:rsidP="00753A9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Termeni</w:t>
            </w:r>
          </w:p>
        </w:tc>
        <w:tc>
          <w:tcPr>
            <w:tcW w:w="3261" w:type="dxa"/>
          </w:tcPr>
          <w:p w:rsidR="00093113" w:rsidRDefault="00093113" w:rsidP="00753A9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  <w:t>Indicatori de performanță</w:t>
            </w:r>
          </w:p>
          <w:p w:rsidR="00E25FC0" w:rsidRPr="00753A9A" w:rsidRDefault="00E25FC0" w:rsidP="00753A9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lang w:val="en-US"/>
              </w:rPr>
            </w:pPr>
          </w:p>
        </w:tc>
      </w:tr>
      <w:tr w:rsidR="007E6961" w:rsidRPr="008A5E5B" w:rsidTr="007E6961">
        <w:trPr>
          <w:trHeight w:val="1725"/>
        </w:trPr>
        <w:tc>
          <w:tcPr>
            <w:tcW w:w="710" w:type="dxa"/>
            <w:tcBorders>
              <w:bottom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Careul solemn-online</w:t>
            </w:r>
            <w:proofErr w:type="gramStart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 ,</w:t>
            </w:r>
            <w:proofErr w:type="gramEnd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1 septembrie-Ziua cunoștințelor.”</w:t>
            </w: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Prima oră </w:t>
            </w:r>
            <w:proofErr w:type="gramStart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“ Anul</w:t>
            </w:r>
            <w:proofErr w:type="gramEnd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ecunoștinței! ”</w:t>
            </w: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Săptămâna siguranței “Siguranța ta are prioritate!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 de clasă</w:t>
            </w: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6961" w:rsidRP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ecan Stela</w:t>
            </w:r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director</w:t>
            </w:r>
          </w:p>
          <w:p w:rsidR="007E6961" w:rsidRP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. adj. p/u educație.</w:t>
            </w: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ptembrie</w:t>
            </w:r>
          </w:p>
        </w:tc>
        <w:tc>
          <w:tcPr>
            <w:tcW w:w="3261" w:type="dxa"/>
            <w:vMerge w:val="restart"/>
          </w:tcPr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iectează propriul traseu de dezvoltare profesională continuă.</w:t>
            </w: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alizează și monitorizează procesul de dezvoltare personală și profesională.</w:t>
            </w: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6961" w:rsidRPr="00753A9A" w:rsidTr="007E6961">
        <w:trPr>
          <w:trHeight w:val="1860"/>
        </w:trPr>
        <w:tc>
          <w:tcPr>
            <w:tcW w:w="710" w:type="dxa"/>
            <w:tcBorders>
              <w:top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Sărbătoarea </w:t>
            </w:r>
            <w:proofErr w:type="gramStart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dagogului ”De</w:t>
            </w:r>
            <w:proofErr w:type="gramEnd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ziua ta iubite -învățător!”</w:t>
            </w:r>
          </w:p>
          <w:p w:rsidR="007E6961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93669" w:rsidRDefault="00393669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93669" w:rsidRPr="00393669" w:rsidRDefault="00BB75F5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3936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Să combatem ,,Traficul de ființe umane”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 de clas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6961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dae Nina</w:t>
            </w:r>
          </w:p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Default="00753A9A" w:rsidP="00BB75F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B75F5" w:rsidRPr="00753A9A" w:rsidRDefault="00BB75F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ctombrie</w:t>
            </w:r>
          </w:p>
        </w:tc>
        <w:tc>
          <w:tcPr>
            <w:tcW w:w="3261" w:type="dxa"/>
            <w:vMerge/>
          </w:tcPr>
          <w:p w:rsidR="007E6961" w:rsidRPr="00753A9A" w:rsidRDefault="007E6961" w:rsidP="0009311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3113" w:rsidRPr="008A5E5B" w:rsidTr="007E6961">
        <w:tc>
          <w:tcPr>
            <w:tcW w:w="710" w:type="dxa"/>
          </w:tcPr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93113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5528" w:type="dxa"/>
          </w:tcPr>
          <w:p w:rsidR="00753A9A" w:rsidRDefault="00753A9A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Flash Mob: Spune Nu </w:t>
            </w:r>
            <w:proofErr w:type="gramStart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olenței!-</w:t>
            </w:r>
            <w:proofErr w:type="gramEnd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dicate Zilei Mondiale de Prevenire a Abuzului față de Copii.</w:t>
            </w:r>
          </w:p>
          <w:p w:rsidR="00093113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Concurs de desen: Copilărie fără </w:t>
            </w:r>
            <w:proofErr w:type="gramStart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olență!-</w:t>
            </w:r>
            <w:proofErr w:type="gramEnd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dicate zilei Internaționale a Nonviolenței în școală.</w:t>
            </w:r>
          </w:p>
          <w:p w:rsidR="00BB75F5" w:rsidRPr="00753A9A" w:rsidRDefault="00E25FC0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Miss și Mister Toamna</w:t>
            </w:r>
            <w:r w:rsidR="00BB75F5" w:rsidRPr="00BB75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clasele a V-a.</w:t>
            </w:r>
          </w:p>
        </w:tc>
        <w:tc>
          <w:tcPr>
            <w:tcW w:w="1843" w:type="dxa"/>
          </w:tcPr>
          <w:p w:rsidR="00093113" w:rsidRPr="00753A9A" w:rsidRDefault="00093113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 de clasă</w:t>
            </w:r>
          </w:p>
        </w:tc>
        <w:tc>
          <w:tcPr>
            <w:tcW w:w="2268" w:type="dxa"/>
          </w:tcPr>
          <w:p w:rsidR="00753A9A" w:rsidRDefault="00753A9A" w:rsidP="00753A9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:rsidR="007E6961" w:rsidRPr="00753A9A" w:rsidRDefault="007E6961" w:rsidP="00753A9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7E6961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. adj. p/u educație</w:t>
            </w:r>
          </w:p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ngureanu Tatiana</w:t>
            </w:r>
          </w:p>
          <w:p w:rsidR="00BB75F5" w:rsidRPr="00753A9A" w:rsidRDefault="00BB75F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adiaciuc Daniela</w:t>
            </w:r>
          </w:p>
        </w:tc>
        <w:tc>
          <w:tcPr>
            <w:tcW w:w="1984" w:type="dxa"/>
          </w:tcPr>
          <w:p w:rsidR="00093113" w:rsidRPr="00753A9A" w:rsidRDefault="00093113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iembrie</w:t>
            </w:r>
          </w:p>
        </w:tc>
        <w:tc>
          <w:tcPr>
            <w:tcW w:w="3261" w:type="dxa"/>
          </w:tcPr>
          <w:p w:rsidR="00955D0C" w:rsidRDefault="00955D0C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93113" w:rsidRDefault="007E6961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unică la necesitate în mod curent cu membrii familiei/reprezenta nţii legali despre activitatea și progresul subiecților educaționali.</w:t>
            </w:r>
          </w:p>
          <w:p w:rsidR="00753A9A" w:rsidRDefault="00753A9A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Pr="00753A9A" w:rsidRDefault="00753A9A" w:rsidP="008B09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6961" w:rsidRPr="008A5E5B" w:rsidTr="007E6961">
        <w:trPr>
          <w:trHeight w:val="1305"/>
        </w:trPr>
        <w:tc>
          <w:tcPr>
            <w:tcW w:w="710" w:type="dxa"/>
            <w:tcBorders>
              <w:bottom w:val="single" w:sz="4" w:space="0" w:color="auto"/>
            </w:tcBorders>
          </w:tcPr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</w:t>
            </w: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Pr="00753A9A" w:rsidRDefault="00753A9A" w:rsidP="00753A9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53A9A" w:rsidRDefault="00753A9A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Acțivități dedicate Zilei de 1Decembrie-Ziua tuturor Românilor.</w:t>
            </w:r>
          </w:p>
          <w:p w:rsidR="007E6961" w:rsidRPr="00753A9A" w:rsidRDefault="00BB75F5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.   </w:t>
            </w:r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țiunea de binefacere: Caravana de Crăciun</w:t>
            </w:r>
          </w:p>
          <w:p w:rsidR="007E6961" w:rsidRPr="00753A9A" w:rsidRDefault="00BB75F5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Serată </w:t>
            </w:r>
            <w:proofErr w:type="gramStart"/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matică  „</w:t>
            </w:r>
            <w:proofErr w:type="gramEnd"/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nuni în seara de Crăciu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– Revelion 2023</w:t>
            </w:r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  <w:p w:rsidR="00753A9A" w:rsidRPr="00753A9A" w:rsidRDefault="00753A9A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Omagiu lui Mihai </w:t>
            </w:r>
            <w:proofErr w:type="gramStart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inescu ,</w:t>
            </w:r>
            <w:proofErr w:type="gramEnd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Grigore Vieru.</w:t>
            </w: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Activităţi dedicate poetului </w:t>
            </w:r>
            <w:proofErr w:type="gramStart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.Eminescu</w:t>
            </w:r>
            <w:proofErr w:type="gramEnd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„La steaua…”</w:t>
            </w: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 de clasă</w:t>
            </w: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BB75F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 de clasă</w:t>
            </w: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7E6961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B75F5" w:rsidRPr="00753A9A" w:rsidRDefault="00BB75F5" w:rsidP="00753A9A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, CE</w:t>
            </w:r>
          </w:p>
          <w:p w:rsidR="007E6961" w:rsidRPr="00753A9A" w:rsidRDefault="007E6961" w:rsidP="00753A9A">
            <w:pPr>
              <w:pStyle w:val="a3"/>
              <w:jc w:val="center"/>
              <w:rPr>
                <w:color w:val="000000" w:themeColor="text1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color w:val="000000" w:themeColor="text1"/>
                <w:lang w:val="en-US"/>
              </w:rPr>
            </w:pPr>
          </w:p>
          <w:p w:rsidR="007E6961" w:rsidRDefault="007E6961" w:rsidP="00BB75F5">
            <w:pPr>
              <w:pStyle w:val="a3"/>
              <w:rPr>
                <w:color w:val="000000" w:themeColor="text1"/>
                <w:lang w:val="en-US"/>
              </w:rPr>
            </w:pPr>
          </w:p>
          <w:p w:rsidR="00753A9A" w:rsidRPr="00753A9A" w:rsidRDefault="00753A9A" w:rsidP="00753A9A">
            <w:pPr>
              <w:pStyle w:val="a3"/>
              <w:jc w:val="center"/>
              <w:rPr>
                <w:color w:val="000000" w:themeColor="text1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Lisnic Svetlana, Radiaciuc Daniela</w:t>
            </w:r>
          </w:p>
          <w:p w:rsidR="00001CFF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isia Limbă și Comunica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cembrie</w:t>
            </w:r>
          </w:p>
          <w:p w:rsidR="007E6961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P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Default="00753A9A" w:rsidP="00753A9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53A9A" w:rsidRPr="00753A9A" w:rsidRDefault="00753A9A" w:rsidP="00753A9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anuarie</w:t>
            </w:r>
          </w:p>
        </w:tc>
        <w:tc>
          <w:tcPr>
            <w:tcW w:w="3261" w:type="dxa"/>
            <w:vMerge w:val="restart"/>
          </w:tcPr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trenează membrii familiei și ai comunității în eficientizarea procesului educațional.</w:t>
            </w: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cilitează implicarea copiilor/elevilor în dezvoltarea proiectelor comunitare şi a acțiunilor de voluntariat.</w:t>
            </w: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iectează propriul traseu de dezvoltare profesională continuă.</w:t>
            </w: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01CFF" w:rsidRPr="00753A9A" w:rsidRDefault="00001CFF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duce procesul de promovare a imaginii instituției de învățământ general la nivelul comunității locale, naționale și internaționale.</w:t>
            </w:r>
          </w:p>
        </w:tc>
      </w:tr>
      <w:tr w:rsidR="00753A9A" w:rsidRPr="00753A9A" w:rsidTr="00BB75F5">
        <w:trPr>
          <w:trHeight w:val="20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01CFF" w:rsidRPr="00753A9A" w:rsidRDefault="00001CFF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01CFF" w:rsidRPr="00753A9A" w:rsidRDefault="00001CFF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E25FC0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Ziua siguranței pe Internet</w:t>
            </w:r>
          </w:p>
          <w:p w:rsidR="007E6961" w:rsidRPr="00753A9A" w:rsidRDefault="00E25FC0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mpania ,</w:t>
            </w:r>
            <w:proofErr w:type="gramEnd"/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Impreună pentru prevenirea delicvenței juvenile.</w:t>
            </w:r>
          </w:p>
          <w:p w:rsidR="00BB75F5" w:rsidRPr="00753A9A" w:rsidRDefault="00E25FC0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7E6961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Sărbă</w:t>
            </w:r>
            <w:r w:rsid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area naţională  ”Dragobetele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 de clas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1CFF" w:rsidRPr="00753A9A" w:rsidRDefault="00001CFF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dir. adj. p/u </w:t>
            </w:r>
            <w:proofErr w:type="gramStart"/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ducație..</w:t>
            </w:r>
            <w:proofErr w:type="gramEnd"/>
          </w:p>
          <w:p w:rsidR="007E6961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  <w:p w:rsidR="00BB75F5" w:rsidRPr="00753A9A" w:rsidRDefault="00BB75F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E</w:t>
            </w:r>
          </w:p>
          <w:p w:rsidR="007E6961" w:rsidRPr="00753A9A" w:rsidRDefault="007E6961" w:rsidP="00BB75F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01CFF" w:rsidRPr="00753A9A" w:rsidRDefault="00001CFF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6961" w:rsidRPr="00753A9A" w:rsidRDefault="007E6961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ebruarie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E6961" w:rsidRPr="00753A9A" w:rsidRDefault="007E6961" w:rsidP="007E696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53A9A" w:rsidRPr="008A5E5B" w:rsidTr="00191609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53A9A" w:rsidRDefault="00753A9A" w:rsidP="00001CF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Pr="00753A9A" w:rsidRDefault="001D5695" w:rsidP="00001CF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Mărțișor – sărbătoare în alb și roșu</w:t>
            </w:r>
          </w:p>
          <w:p w:rsidR="001D5695" w:rsidRPr="00753A9A" w:rsidRDefault="001D5695" w:rsidP="00001CF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8 martie- sărbătoarea internațională a femeii –Doar Femeia!</w:t>
            </w:r>
            <w:r w:rsidR="00BB75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– cl.VII-a</w:t>
            </w:r>
          </w:p>
          <w:p w:rsidR="001D5695" w:rsidRPr="00191609" w:rsidRDefault="001D5695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5695" w:rsidRPr="00753A9A" w:rsidRDefault="001D5695" w:rsidP="00BB75F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Diriginții </w:t>
            </w:r>
          </w:p>
          <w:p w:rsidR="00BB75F5" w:rsidRPr="00753A9A" w:rsidRDefault="00BB75F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.VII-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Pr="00753A9A" w:rsidRDefault="00753A9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ngureanu Tatiana</w:t>
            </w:r>
          </w:p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1D5695" w:rsidRPr="00753A9A" w:rsidRDefault="00BB75F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. adj. p/u educa</w:t>
            </w:r>
          </w:p>
          <w:p w:rsidR="001D5695" w:rsidRPr="00BB75F5" w:rsidRDefault="00BB75F5" w:rsidP="00BB75F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.</w:t>
            </w:r>
          </w:p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rti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D5695" w:rsidRPr="00753A9A" w:rsidRDefault="001D569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Pr="00753A9A" w:rsidRDefault="001D569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trenează membrii familiei și ai comunității în eficientizarea procesului educațional.</w:t>
            </w:r>
          </w:p>
          <w:p w:rsidR="001D5695" w:rsidRPr="00753A9A" w:rsidRDefault="001D569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Pr="00753A9A" w:rsidRDefault="001D569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acilitează implicarea copiilor/elevilor în dezvoltarea 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roiectelor comunitare şi a acțiunilor de voluntariat.</w:t>
            </w:r>
          </w:p>
          <w:p w:rsidR="001D5695" w:rsidRPr="00753A9A" w:rsidRDefault="001D569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Pr="00753A9A" w:rsidRDefault="001D569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unică la necesitate în mod curent cu membrii familiei/ reprezentanţii legali despre activitatea și progresul subiecților educaționali.</w:t>
            </w:r>
          </w:p>
          <w:p w:rsidR="001D5695" w:rsidRDefault="001D569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753A9A" w:rsidRDefault="00E25FC0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53A9A" w:rsidRPr="00BB75F5" w:rsidTr="00E25FC0">
        <w:trPr>
          <w:trHeight w:val="23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Pr="00753A9A" w:rsidRDefault="005053EA" w:rsidP="005053E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D5695" w:rsidRPr="00753A9A" w:rsidRDefault="001D569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="00BB75F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ăptămâna bibliotecii în școală</w:t>
            </w:r>
          </w:p>
          <w:p w:rsidR="001D5695" w:rsidRPr="00753A9A" w:rsidRDefault="00BB75F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1D5695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1D5695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Cam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ia de salubrizare a plaiului natal</w:t>
            </w:r>
          </w:p>
          <w:p w:rsidR="001D5695" w:rsidRPr="00753A9A" w:rsidRDefault="00BB75F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1D5695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1D5695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Acțiuni de </w:t>
            </w:r>
            <w:proofErr w:type="gramStart"/>
            <w:r w:rsidR="001D5695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nefacere:,,</w:t>
            </w:r>
            <w:proofErr w:type="gramEnd"/>
            <w:r w:rsidR="001D5695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Împreună pentru fiecare.</w:t>
            </w:r>
          </w:p>
          <w:p w:rsidR="00BB75F5" w:rsidRDefault="00BB75F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1D5695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053E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7 aprilie – Ziua Drapelului!</w:t>
            </w:r>
          </w:p>
          <w:p w:rsidR="001D5695" w:rsidRDefault="00BB75F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</w:t>
            </w:r>
            <w:proofErr w:type="gramStart"/>
            <w:r w:rsidR="001D5695"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”Paș</w:t>
            </w:r>
            <w:r w:rsid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le</w:t>
            </w:r>
            <w:proofErr w:type="gramEnd"/>
            <w:r w:rsid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– sărbătoarea creștinilor.</w:t>
            </w:r>
          </w:p>
          <w:p w:rsidR="00753A9A" w:rsidRDefault="00753A9A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Default="00E25FC0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91609" w:rsidRPr="00753A9A" w:rsidRDefault="00191609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 de clasă</w:t>
            </w: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Default="00E25FC0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Pr="00753A9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D5695" w:rsidRPr="00753A9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erbițchi O.</w:t>
            </w:r>
          </w:p>
          <w:p w:rsidR="001D5695" w:rsidRPr="00753A9A" w:rsidRDefault="005053EA" w:rsidP="005053E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ușilă M.</w:t>
            </w:r>
          </w:p>
          <w:p w:rsidR="001D5695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.</w:t>
            </w: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</w:t>
            </w: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Default="00E25FC0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Pr="00753A9A" w:rsidRDefault="005053EA" w:rsidP="005053E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5695" w:rsidRPr="00753A9A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D5695" w:rsidRDefault="001D5695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3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prilie</w:t>
            </w: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E5FA9" w:rsidRDefault="008E5FA9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053EA" w:rsidRPr="00753A9A" w:rsidRDefault="005053EA" w:rsidP="00753A9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1D5695" w:rsidRPr="00753A9A" w:rsidRDefault="001D5695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25FC0" w:rsidRPr="00BB75F5" w:rsidTr="00E25FC0">
        <w:trPr>
          <w:trHeight w:val="1815"/>
        </w:trPr>
        <w:tc>
          <w:tcPr>
            <w:tcW w:w="710" w:type="dxa"/>
            <w:tcBorders>
              <w:top w:val="single" w:sz="4" w:space="0" w:color="auto"/>
            </w:tcBorders>
          </w:tcPr>
          <w:p w:rsidR="00E25FC0" w:rsidRDefault="00E25FC0" w:rsidP="00E25F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753A9A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9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25FC0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5053EA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053E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Pr="005053E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Săptămâna educației europene- 7-9 mai.</w:t>
            </w:r>
          </w:p>
          <w:p w:rsidR="00E25FC0" w:rsidRPr="005053EA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     15 Mai – Ziua Mondială a Familiei</w:t>
            </w:r>
          </w:p>
          <w:p w:rsidR="00E25FC0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5053E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053E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  <w:t>Ultimul sunet. Tema: „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ii de gimnaziu -frumoşi mai sunt!”</w:t>
            </w:r>
          </w:p>
          <w:p w:rsidR="00E25FC0" w:rsidRPr="00753A9A" w:rsidRDefault="00E25FC0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5FC0" w:rsidRDefault="00E25FC0" w:rsidP="00E25F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Default="00E25FC0" w:rsidP="00E25F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753A9A" w:rsidRDefault="00E25FC0" w:rsidP="00E25F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053E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riginții de clas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5FC0" w:rsidRDefault="00E25FC0" w:rsidP="00E25F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Default="00E25FC0" w:rsidP="00E25F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inschi Viorica</w:t>
            </w:r>
          </w:p>
          <w:p w:rsidR="00E25FC0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dae Nin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5FC0" w:rsidRDefault="00E25FC0" w:rsidP="00E25F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Default="00E25FC0" w:rsidP="00E25F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753A9A" w:rsidRDefault="00E25FC0" w:rsidP="00E25F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25FC0" w:rsidRPr="00753A9A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753A9A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753A9A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753A9A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753A9A" w:rsidRDefault="00E25FC0" w:rsidP="00E25FC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25FC0" w:rsidRPr="00753A9A" w:rsidRDefault="00E25FC0" w:rsidP="001D56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191609" w:rsidRDefault="00191609" w:rsidP="00E25FC0">
      <w:pPr>
        <w:pStyle w:val="a3"/>
        <w:rPr>
          <w:rFonts w:ascii="Algerian" w:hAnsi="Algerian"/>
          <w:color w:val="0F243E" w:themeColor="text2" w:themeShade="80"/>
          <w:sz w:val="56"/>
          <w:szCs w:val="16"/>
          <w:lang w:val="en-US"/>
        </w:rPr>
      </w:pPr>
    </w:p>
    <w:sectPr w:rsidR="00191609" w:rsidSect="008E5FA9">
      <w:pgSz w:w="16838" w:h="11906" w:orient="landscape"/>
      <w:pgMar w:top="709" w:right="678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6B09"/>
    <w:multiLevelType w:val="hybridMultilevel"/>
    <w:tmpl w:val="D1D674D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7BD3"/>
    <w:multiLevelType w:val="hybridMultilevel"/>
    <w:tmpl w:val="1A80F1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6"/>
    <w:rsid w:val="00001CFF"/>
    <w:rsid w:val="0002751F"/>
    <w:rsid w:val="00082019"/>
    <w:rsid w:val="00093113"/>
    <w:rsid w:val="000D5BC5"/>
    <w:rsid w:val="001019FC"/>
    <w:rsid w:val="00113AE1"/>
    <w:rsid w:val="00126354"/>
    <w:rsid w:val="00126B70"/>
    <w:rsid w:val="001320A7"/>
    <w:rsid w:val="00143BAB"/>
    <w:rsid w:val="001441DC"/>
    <w:rsid w:val="00153A57"/>
    <w:rsid w:val="00172206"/>
    <w:rsid w:val="00191609"/>
    <w:rsid w:val="0019457F"/>
    <w:rsid w:val="001D43D5"/>
    <w:rsid w:val="001D5695"/>
    <w:rsid w:val="00210195"/>
    <w:rsid w:val="00232FBA"/>
    <w:rsid w:val="00253536"/>
    <w:rsid w:val="0027725C"/>
    <w:rsid w:val="00284527"/>
    <w:rsid w:val="00292ED2"/>
    <w:rsid w:val="002A0284"/>
    <w:rsid w:val="002A182B"/>
    <w:rsid w:val="002A7DDA"/>
    <w:rsid w:val="002C300B"/>
    <w:rsid w:val="002C4AAE"/>
    <w:rsid w:val="002F687E"/>
    <w:rsid w:val="00304A1E"/>
    <w:rsid w:val="0032257F"/>
    <w:rsid w:val="00341565"/>
    <w:rsid w:val="003545A1"/>
    <w:rsid w:val="00355E53"/>
    <w:rsid w:val="00386C94"/>
    <w:rsid w:val="00393669"/>
    <w:rsid w:val="003A621A"/>
    <w:rsid w:val="003A7BF8"/>
    <w:rsid w:val="003F143D"/>
    <w:rsid w:val="004166FD"/>
    <w:rsid w:val="00423EA8"/>
    <w:rsid w:val="00424670"/>
    <w:rsid w:val="00432C61"/>
    <w:rsid w:val="00477E16"/>
    <w:rsid w:val="004A2C75"/>
    <w:rsid w:val="004B3044"/>
    <w:rsid w:val="004D3DBC"/>
    <w:rsid w:val="004D5292"/>
    <w:rsid w:val="004E7EC5"/>
    <w:rsid w:val="005053EA"/>
    <w:rsid w:val="0050554F"/>
    <w:rsid w:val="00507D6E"/>
    <w:rsid w:val="00521835"/>
    <w:rsid w:val="00526429"/>
    <w:rsid w:val="0056178C"/>
    <w:rsid w:val="00561D14"/>
    <w:rsid w:val="0056453E"/>
    <w:rsid w:val="005975AF"/>
    <w:rsid w:val="005B6E31"/>
    <w:rsid w:val="005C0F91"/>
    <w:rsid w:val="00600F6A"/>
    <w:rsid w:val="00600F8E"/>
    <w:rsid w:val="0060304D"/>
    <w:rsid w:val="006426B4"/>
    <w:rsid w:val="00644D99"/>
    <w:rsid w:val="00664747"/>
    <w:rsid w:val="006723EF"/>
    <w:rsid w:val="00677F7B"/>
    <w:rsid w:val="006B6BBA"/>
    <w:rsid w:val="006C1B47"/>
    <w:rsid w:val="006D3609"/>
    <w:rsid w:val="006F6620"/>
    <w:rsid w:val="0071032E"/>
    <w:rsid w:val="00713EB0"/>
    <w:rsid w:val="00735C02"/>
    <w:rsid w:val="00753A9A"/>
    <w:rsid w:val="00777B67"/>
    <w:rsid w:val="007974A3"/>
    <w:rsid w:val="007C606E"/>
    <w:rsid w:val="007D37AA"/>
    <w:rsid w:val="007E6961"/>
    <w:rsid w:val="00805060"/>
    <w:rsid w:val="008141DC"/>
    <w:rsid w:val="00825F0E"/>
    <w:rsid w:val="00830C9C"/>
    <w:rsid w:val="00836D74"/>
    <w:rsid w:val="00847A1E"/>
    <w:rsid w:val="00865946"/>
    <w:rsid w:val="00872433"/>
    <w:rsid w:val="00874CD2"/>
    <w:rsid w:val="0089712B"/>
    <w:rsid w:val="008A45BC"/>
    <w:rsid w:val="008A5E5B"/>
    <w:rsid w:val="008B097E"/>
    <w:rsid w:val="008E5FA9"/>
    <w:rsid w:val="008F3B9C"/>
    <w:rsid w:val="008F4362"/>
    <w:rsid w:val="009128A1"/>
    <w:rsid w:val="00917DF6"/>
    <w:rsid w:val="00947E73"/>
    <w:rsid w:val="009519D9"/>
    <w:rsid w:val="00955D0C"/>
    <w:rsid w:val="009776BB"/>
    <w:rsid w:val="009776C0"/>
    <w:rsid w:val="009A10A5"/>
    <w:rsid w:val="009A1227"/>
    <w:rsid w:val="009C2377"/>
    <w:rsid w:val="009D79FF"/>
    <w:rsid w:val="00A4468E"/>
    <w:rsid w:val="00A62DDC"/>
    <w:rsid w:val="00A80CCA"/>
    <w:rsid w:val="00A94900"/>
    <w:rsid w:val="00AE70FC"/>
    <w:rsid w:val="00B04C8C"/>
    <w:rsid w:val="00B3037E"/>
    <w:rsid w:val="00B51195"/>
    <w:rsid w:val="00B54BFB"/>
    <w:rsid w:val="00B85B00"/>
    <w:rsid w:val="00BA7703"/>
    <w:rsid w:val="00BB75F5"/>
    <w:rsid w:val="00BC48D4"/>
    <w:rsid w:val="00BE1B38"/>
    <w:rsid w:val="00C2468C"/>
    <w:rsid w:val="00C44C52"/>
    <w:rsid w:val="00C80501"/>
    <w:rsid w:val="00CB3CB9"/>
    <w:rsid w:val="00CE0846"/>
    <w:rsid w:val="00CF7222"/>
    <w:rsid w:val="00D30CA6"/>
    <w:rsid w:val="00D367DB"/>
    <w:rsid w:val="00D75CCF"/>
    <w:rsid w:val="00D8288F"/>
    <w:rsid w:val="00DA24C7"/>
    <w:rsid w:val="00DB72A8"/>
    <w:rsid w:val="00DC41B9"/>
    <w:rsid w:val="00E046F6"/>
    <w:rsid w:val="00E1153F"/>
    <w:rsid w:val="00E23F87"/>
    <w:rsid w:val="00E25FC0"/>
    <w:rsid w:val="00E30B81"/>
    <w:rsid w:val="00E37707"/>
    <w:rsid w:val="00E860B8"/>
    <w:rsid w:val="00E96239"/>
    <w:rsid w:val="00EB0BAA"/>
    <w:rsid w:val="00EE0D1A"/>
    <w:rsid w:val="00EE4666"/>
    <w:rsid w:val="00EE5473"/>
    <w:rsid w:val="00F17532"/>
    <w:rsid w:val="00F22217"/>
    <w:rsid w:val="00F33178"/>
    <w:rsid w:val="00F438EC"/>
    <w:rsid w:val="00F912F5"/>
    <w:rsid w:val="00FC1188"/>
    <w:rsid w:val="00FC2A59"/>
    <w:rsid w:val="00FC3FC2"/>
    <w:rsid w:val="00FD4AA2"/>
    <w:rsid w:val="00FE0A87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94781BA"/>
  <w15:docId w15:val="{EA742B3B-4F7C-4522-BDFF-A6809BF1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CF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7E16"/>
    <w:rPr>
      <w:lang w:val="ru-RU" w:eastAsia="ru-RU"/>
    </w:rPr>
  </w:style>
  <w:style w:type="table" w:styleId="a5">
    <w:name w:val="Table Grid"/>
    <w:basedOn w:val="a1"/>
    <w:uiPriority w:val="99"/>
    <w:rsid w:val="00477E1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664747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747"/>
    <w:rPr>
      <w:rFonts w:ascii="Tahom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E3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46D2-A4A9-4B94-B9B4-53AE05AA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3-10-01T18:07:00Z</cp:lastPrinted>
  <dcterms:created xsi:type="dcterms:W3CDTF">2023-10-12T17:42:00Z</dcterms:created>
  <dcterms:modified xsi:type="dcterms:W3CDTF">2023-10-12T17:42:00Z</dcterms:modified>
</cp:coreProperties>
</file>